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36256CF0" w:rsidR="00E05A5A" w:rsidRPr="007B2308" w:rsidRDefault="007B2308" w:rsidP="00E05A5A">
      <w:pPr>
        <w:rPr>
          <w:i/>
        </w:rPr>
      </w:pPr>
      <w:r w:rsidRPr="007B2308">
        <w:rPr>
          <w:i/>
          <w:sz w:val="18"/>
        </w:rPr>
        <w:t>*</w:t>
      </w:r>
      <w:r>
        <w:rPr>
          <w:i/>
          <w:sz w:val="18"/>
        </w:rPr>
        <w:t xml:space="preserve">) </w:t>
      </w:r>
      <w:r w:rsidR="00E05A5A" w:rsidRPr="007B2308">
        <w:rPr>
          <w:i/>
          <w:sz w:val="18"/>
        </w:rPr>
        <w:t>Nr PESEL w przypadku gdy Wykonawcą jest osoba fizyczna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4E41E1D2" w14:textId="03F71E6A" w:rsidR="00E05A5A" w:rsidRPr="008C710C" w:rsidRDefault="00E05A5A" w:rsidP="008F24E6">
      <w:r w:rsidRPr="008C710C">
        <w:t xml:space="preserve">Składam niniejszą ofertę </w:t>
      </w:r>
      <w:r w:rsidR="008C710C" w:rsidRPr="008C710C">
        <w:t xml:space="preserve">w postępowaniu pn. </w:t>
      </w:r>
      <w:r w:rsidR="00DF4CB3" w:rsidRPr="008C710C">
        <w:t>„</w:t>
      </w:r>
      <w:r w:rsidR="008C710C" w:rsidRPr="008C710C">
        <w:t>Wykonanie ekspertyz z zakresu techniki kolejowej</w:t>
      </w:r>
      <w:r w:rsidR="00DF4CB3" w:rsidRPr="008C710C">
        <w:t>”</w:t>
      </w:r>
      <w:r w:rsidR="008C710C" w:rsidRPr="008C710C">
        <w:t xml:space="preserve"> na niżej wymienione części przedmiotu zamówienia, z</w:t>
      </w:r>
      <w:r w:rsidRPr="008C710C">
        <w:t>obowiązuj</w:t>
      </w:r>
      <w:r w:rsidR="008C710C" w:rsidRPr="008C710C">
        <w:t>ąc</w:t>
      </w:r>
      <w:r w:rsidRPr="008C710C">
        <w:t xml:space="preserve"> się </w:t>
      </w:r>
      <w:r w:rsidR="008C710C" w:rsidRPr="008C710C">
        <w:t xml:space="preserve">wykonać i </w:t>
      </w:r>
      <w:r w:rsidRPr="008C710C">
        <w:t>dostarczyć przedmiot zamówienia, zgodnie ze Specyfikac</w:t>
      </w:r>
      <w:r w:rsidR="008C710C" w:rsidRPr="008C710C">
        <w:t xml:space="preserve">ją Istotnych </w:t>
      </w:r>
      <w:r w:rsidR="004C6D9A">
        <w:t>za </w:t>
      </w:r>
      <w:r w:rsidRPr="008C710C">
        <w:t>cenę</w:t>
      </w:r>
      <w:r w:rsidR="008F24E6" w:rsidRPr="008C710C">
        <w:t xml:space="preserve"> oferty</w:t>
      </w:r>
      <w:r w:rsidRPr="008C710C">
        <w:t>:</w:t>
      </w:r>
    </w:p>
    <w:p w14:paraId="20369BC8" w14:textId="74F0D7FE" w:rsidR="008C710C" w:rsidRPr="008C710C" w:rsidRDefault="008C710C" w:rsidP="008F24E6">
      <w:pPr>
        <w:rPr>
          <w:b/>
        </w:rPr>
      </w:pPr>
      <w:r w:rsidRPr="008C710C">
        <w:rPr>
          <w:b/>
        </w:rPr>
        <w:t>CZĘŚĆ I</w:t>
      </w:r>
    </w:p>
    <w:p w14:paraId="5081028A" w14:textId="77777777" w:rsidR="00E05A5A" w:rsidRPr="008C710C" w:rsidRDefault="00E05A5A" w:rsidP="008F24E6">
      <w:r w:rsidRPr="008C710C">
        <w:t>wartość brutto ……………….......................................................................... zł</w:t>
      </w:r>
    </w:p>
    <w:p w14:paraId="004B4C64" w14:textId="64098B5C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0EF61E33" w14:textId="12F148F2" w:rsidR="008C710C" w:rsidRPr="008C710C" w:rsidRDefault="008C710C" w:rsidP="008F24E6">
      <w:r w:rsidRPr="008C710C">
        <w:t>Stawka VAT ........... %</w:t>
      </w:r>
    </w:p>
    <w:p w14:paraId="79DAA808" w14:textId="77777777" w:rsidR="00E05A5A" w:rsidRPr="008C710C" w:rsidRDefault="00E05A5A" w:rsidP="00E05A5A">
      <w:r w:rsidRPr="008C710C">
        <w:t>wartość netto ............................................................................................ zł</w:t>
      </w:r>
    </w:p>
    <w:p w14:paraId="546D3171" w14:textId="337619D6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74A4E342" w14:textId="77777777" w:rsidR="00240417" w:rsidRDefault="00240417" w:rsidP="008F24E6">
      <w:pPr>
        <w:rPr>
          <w:highlight w:val="yellow"/>
        </w:rPr>
      </w:pPr>
    </w:p>
    <w:p w14:paraId="0CB45C8D" w14:textId="41C551F9" w:rsidR="008C710C" w:rsidRPr="008C710C" w:rsidRDefault="008C710C" w:rsidP="008C710C">
      <w:pPr>
        <w:rPr>
          <w:b/>
        </w:rPr>
      </w:pPr>
      <w:r w:rsidRPr="008C710C">
        <w:rPr>
          <w:b/>
        </w:rPr>
        <w:t>CZĘŚĆ I</w:t>
      </w:r>
      <w:r>
        <w:rPr>
          <w:b/>
        </w:rPr>
        <w:t>I</w:t>
      </w:r>
    </w:p>
    <w:p w14:paraId="7E4F4FFB" w14:textId="77777777" w:rsidR="008C710C" w:rsidRPr="008C710C" w:rsidRDefault="008C710C" w:rsidP="008C710C">
      <w:r w:rsidRPr="008C710C">
        <w:t>wartość brutto ……………….......................................................................... zł</w:t>
      </w:r>
    </w:p>
    <w:p w14:paraId="43BC4A51" w14:textId="37912DCB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297BE243" w14:textId="77777777" w:rsidR="008C710C" w:rsidRPr="008C710C" w:rsidRDefault="008C710C" w:rsidP="008C710C">
      <w:r w:rsidRPr="008C710C">
        <w:t>Stawka VAT ........... %</w:t>
      </w:r>
    </w:p>
    <w:p w14:paraId="10A40035" w14:textId="77777777" w:rsidR="008C710C" w:rsidRPr="008C710C" w:rsidRDefault="008C710C" w:rsidP="008C710C">
      <w:r w:rsidRPr="008C710C">
        <w:t>wartość netto ............................................................................................ zł</w:t>
      </w:r>
    </w:p>
    <w:p w14:paraId="7EA898E3" w14:textId="45E4ADF8" w:rsidR="008C710C" w:rsidRPr="008C710C" w:rsidRDefault="008C710C" w:rsidP="008C710C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424F191B" w14:textId="77777777" w:rsidR="008C710C" w:rsidRDefault="008C710C" w:rsidP="008F24E6">
      <w:pPr>
        <w:rPr>
          <w:highlight w:val="yellow"/>
        </w:rPr>
      </w:pPr>
    </w:p>
    <w:p w14:paraId="765377A4" w14:textId="04EAAA28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T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0C63A6" w:rsidRPr="007B2308">
        <w:t xml:space="preserve"> i wzorze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2B75E470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dokładając należytą staranność, zapozna</w:t>
      </w:r>
      <w:r w:rsidR="007B2308" w:rsidRPr="007B2308">
        <w:t>łem</w:t>
      </w:r>
      <w:r w:rsidRPr="007B2308">
        <w:t xml:space="preserve"> się ze Specyfikacją Istotnych Warunków Zamówienia wraz </w:t>
      </w:r>
      <w:r w:rsidRPr="007B2308">
        <w:lastRenderedPageBreak/>
        <w:t xml:space="preserve">ze Wzorem Umowy oraz Opisem Przedmiotu Zamówienia </w:t>
      </w:r>
      <w:r w:rsidRPr="007B2308">
        <w:rPr>
          <w:rFonts w:ascii="Cambria Math" w:hAnsi="Cambria Math" w:cs="Cambria Math"/>
        </w:rPr>
        <w:t>‐</w:t>
      </w:r>
      <w:r w:rsidRPr="007B2308">
        <w:t xml:space="preserve"> 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,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43B6B5D1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>, że Wzór Umowy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5B96687A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7B2308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CD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C0FDB" w14:textId="77777777" w:rsidR="00071ADF" w:rsidRDefault="00071ADF" w:rsidP="00F62FAB">
      <w:pPr>
        <w:spacing w:after="0" w:line="240" w:lineRule="auto"/>
      </w:pPr>
      <w:r>
        <w:separator/>
      </w:r>
    </w:p>
  </w:endnote>
  <w:endnote w:type="continuationSeparator" w:id="0">
    <w:p w14:paraId="2EB98EB2" w14:textId="77777777" w:rsidR="00071ADF" w:rsidRDefault="00071ADF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267F6FFB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>Załącznik nr 2 do SIWZ: BAF-251-</w:t>
    </w:r>
    <w:r w:rsidR="000D0B52">
      <w:rPr>
        <w:sz w:val="16"/>
      </w:rPr>
      <w:t>765</w:t>
    </w:r>
    <w:r w:rsidRPr="007B2308">
      <w:rPr>
        <w:sz w:val="16"/>
      </w:rPr>
      <w:t>/2016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E07B1C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9D0D" w14:textId="77777777" w:rsidR="00071ADF" w:rsidRDefault="00071ADF" w:rsidP="00F62FAB">
      <w:pPr>
        <w:spacing w:after="0" w:line="240" w:lineRule="auto"/>
      </w:pPr>
      <w:r>
        <w:separator/>
      </w:r>
    </w:p>
  </w:footnote>
  <w:footnote w:type="continuationSeparator" w:id="0">
    <w:p w14:paraId="404A2A6C" w14:textId="77777777" w:rsidR="00071ADF" w:rsidRDefault="00071ADF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1C9293" wp14:editId="602FE240">
                <wp:extent cx="2625659" cy="475488"/>
                <wp:effectExtent l="0" t="0" r="0" b="0"/>
                <wp:docPr id="232" name="Obraz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UTK_wersja_II_CMYK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650" cy="47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4D5B"/>
    <w:rsid w:val="00056923"/>
    <w:rsid w:val="00071ADF"/>
    <w:rsid w:val="00076B97"/>
    <w:rsid w:val="0008471C"/>
    <w:rsid w:val="000C2BE2"/>
    <w:rsid w:val="000C63A6"/>
    <w:rsid w:val="000D0B52"/>
    <w:rsid w:val="000D0BD9"/>
    <w:rsid w:val="000E1E0A"/>
    <w:rsid w:val="00104664"/>
    <w:rsid w:val="00122853"/>
    <w:rsid w:val="0012730F"/>
    <w:rsid w:val="0013256D"/>
    <w:rsid w:val="00152B98"/>
    <w:rsid w:val="001A3446"/>
    <w:rsid w:val="0022286B"/>
    <w:rsid w:val="00240417"/>
    <w:rsid w:val="0025732A"/>
    <w:rsid w:val="00273A14"/>
    <w:rsid w:val="00287B5A"/>
    <w:rsid w:val="002A4782"/>
    <w:rsid w:val="002B08EA"/>
    <w:rsid w:val="00315E5A"/>
    <w:rsid w:val="00321A28"/>
    <w:rsid w:val="00342413"/>
    <w:rsid w:val="00356E49"/>
    <w:rsid w:val="0036163A"/>
    <w:rsid w:val="0036276E"/>
    <w:rsid w:val="003A5CFF"/>
    <w:rsid w:val="003C5F27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761D"/>
    <w:rsid w:val="004B433B"/>
    <w:rsid w:val="004B7BA7"/>
    <w:rsid w:val="004C083E"/>
    <w:rsid w:val="004C6D9A"/>
    <w:rsid w:val="00500868"/>
    <w:rsid w:val="00533291"/>
    <w:rsid w:val="00553D1C"/>
    <w:rsid w:val="0055646C"/>
    <w:rsid w:val="00586FAA"/>
    <w:rsid w:val="0058735E"/>
    <w:rsid w:val="005F6E92"/>
    <w:rsid w:val="0065427E"/>
    <w:rsid w:val="0066529C"/>
    <w:rsid w:val="00712425"/>
    <w:rsid w:val="0071261A"/>
    <w:rsid w:val="007340C6"/>
    <w:rsid w:val="007558F9"/>
    <w:rsid w:val="007656BD"/>
    <w:rsid w:val="007713E3"/>
    <w:rsid w:val="0078452B"/>
    <w:rsid w:val="00795AD4"/>
    <w:rsid w:val="007A318F"/>
    <w:rsid w:val="007B20DA"/>
    <w:rsid w:val="007B2308"/>
    <w:rsid w:val="007B4EF0"/>
    <w:rsid w:val="007C00FC"/>
    <w:rsid w:val="007D3F94"/>
    <w:rsid w:val="007D4B7D"/>
    <w:rsid w:val="007D59CB"/>
    <w:rsid w:val="007D73FD"/>
    <w:rsid w:val="007E17BC"/>
    <w:rsid w:val="007E3C78"/>
    <w:rsid w:val="007E4848"/>
    <w:rsid w:val="007F4702"/>
    <w:rsid w:val="00822D59"/>
    <w:rsid w:val="00826615"/>
    <w:rsid w:val="008428DB"/>
    <w:rsid w:val="00882202"/>
    <w:rsid w:val="008C4B28"/>
    <w:rsid w:val="008C710C"/>
    <w:rsid w:val="008D675C"/>
    <w:rsid w:val="008F24E6"/>
    <w:rsid w:val="0095437A"/>
    <w:rsid w:val="00973AC0"/>
    <w:rsid w:val="009A37BE"/>
    <w:rsid w:val="009B4D16"/>
    <w:rsid w:val="00A013AB"/>
    <w:rsid w:val="00A143B0"/>
    <w:rsid w:val="00A23F34"/>
    <w:rsid w:val="00A46EA0"/>
    <w:rsid w:val="00A513A8"/>
    <w:rsid w:val="00A555E1"/>
    <w:rsid w:val="00A557B4"/>
    <w:rsid w:val="00A976CC"/>
    <w:rsid w:val="00AF4C15"/>
    <w:rsid w:val="00B0180C"/>
    <w:rsid w:val="00B0780E"/>
    <w:rsid w:val="00B439C9"/>
    <w:rsid w:val="00B44C80"/>
    <w:rsid w:val="00B612A4"/>
    <w:rsid w:val="00B75F25"/>
    <w:rsid w:val="00B850B8"/>
    <w:rsid w:val="00B905DD"/>
    <w:rsid w:val="00BC6789"/>
    <w:rsid w:val="00C033C3"/>
    <w:rsid w:val="00C04E3F"/>
    <w:rsid w:val="00C24B40"/>
    <w:rsid w:val="00CB67E7"/>
    <w:rsid w:val="00CC161B"/>
    <w:rsid w:val="00CE616D"/>
    <w:rsid w:val="00D00FFA"/>
    <w:rsid w:val="00D0597B"/>
    <w:rsid w:val="00D47D00"/>
    <w:rsid w:val="00D52D77"/>
    <w:rsid w:val="00D612F0"/>
    <w:rsid w:val="00D7267D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429AF"/>
    <w:rsid w:val="00E8581F"/>
    <w:rsid w:val="00EB5AB1"/>
    <w:rsid w:val="00EC45FD"/>
    <w:rsid w:val="00EC6B14"/>
    <w:rsid w:val="00EF7BB1"/>
    <w:rsid w:val="00F01D42"/>
    <w:rsid w:val="00F02AF8"/>
    <w:rsid w:val="00F20E0F"/>
    <w:rsid w:val="00F62FAB"/>
    <w:rsid w:val="00F702BA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D36-E0EF-4DB6-B8F5-05D5ED96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2</cp:revision>
  <cp:lastPrinted>2016-10-20T11:55:00Z</cp:lastPrinted>
  <dcterms:created xsi:type="dcterms:W3CDTF">2016-06-30T12:22:00Z</dcterms:created>
  <dcterms:modified xsi:type="dcterms:W3CDTF">2016-10-20T11:55:00Z</dcterms:modified>
</cp:coreProperties>
</file>